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BC33" w14:textId="77777777" w:rsidR="002242BF" w:rsidRPr="006A4899" w:rsidRDefault="002242BF" w:rsidP="002242BF">
      <w:pPr>
        <w:jc w:val="center"/>
        <w:rPr>
          <w:b/>
        </w:rPr>
      </w:pPr>
      <w:r w:rsidRPr="006A4899">
        <w:rPr>
          <w:rFonts w:ascii="Times" w:cs="Times"/>
          <w:b/>
          <w:sz w:val="28"/>
        </w:rPr>
        <w:t>VOLCANO SCHOOL OF ARTS AND SCIENCES</w:t>
      </w:r>
    </w:p>
    <w:p w14:paraId="6039C4BF" w14:textId="77777777" w:rsidR="002242BF" w:rsidRDefault="002242BF" w:rsidP="002242BF">
      <w:pPr>
        <w:jc w:val="center"/>
      </w:pPr>
      <w:r>
        <w:rPr>
          <w:rFonts w:ascii="Times" w:cs="Times"/>
          <w:sz w:val="28"/>
        </w:rPr>
        <w:t>Governing Board Agenda</w:t>
      </w:r>
    </w:p>
    <w:p w14:paraId="233DB386" w14:textId="77777777" w:rsidR="002242BF" w:rsidRDefault="002242BF" w:rsidP="002242BF">
      <w:pPr>
        <w:jc w:val="center"/>
        <w:rPr>
          <w:rFonts w:ascii="Times" w:cs="Times"/>
          <w:sz w:val="28"/>
        </w:rPr>
      </w:pPr>
      <w:r>
        <w:rPr>
          <w:rFonts w:ascii="Times" w:cs="Times"/>
          <w:sz w:val="28"/>
        </w:rPr>
        <w:t>Middle School Classroom, Keakealani Campus</w:t>
      </w:r>
    </w:p>
    <w:p w14:paraId="111CD0E2" w14:textId="1546FA9B" w:rsidR="002242BF" w:rsidRDefault="007A6773" w:rsidP="002242BF">
      <w:pPr>
        <w:jc w:val="center"/>
      </w:pPr>
      <w:r>
        <w:rPr>
          <w:rFonts w:ascii="Times" w:cs="Times"/>
          <w:sz w:val="28"/>
        </w:rPr>
        <w:t>11-19-15</w:t>
      </w:r>
      <w:r w:rsidR="00F8720D">
        <w:rPr>
          <w:rFonts w:ascii="Times" w:cs="Times"/>
          <w:sz w:val="28"/>
        </w:rPr>
        <w:t xml:space="preserve"> </w:t>
      </w:r>
      <w:r w:rsidR="003453F3">
        <w:rPr>
          <w:rFonts w:ascii="Times" w:cs="Times"/>
          <w:sz w:val="28"/>
        </w:rPr>
        <w:t>6:00 pm</w:t>
      </w:r>
    </w:p>
    <w:p w14:paraId="1986203B" w14:textId="77777777" w:rsidR="00AC5593" w:rsidRDefault="00AC5593"/>
    <w:p w14:paraId="498F3EC4" w14:textId="77777777" w:rsidR="002242BF" w:rsidRDefault="002242BF"/>
    <w:p w14:paraId="1767BC0C" w14:textId="77777777" w:rsidR="002242BF" w:rsidRDefault="002242BF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530"/>
        <w:gridCol w:w="1260"/>
        <w:gridCol w:w="900"/>
        <w:gridCol w:w="2610"/>
      </w:tblGrid>
      <w:tr w:rsidR="00241D93" w14:paraId="50102868" w14:textId="77777777" w:rsidTr="00694171">
        <w:trPr>
          <w:trHeight w:val="432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14:paraId="01A5DFD8" w14:textId="77777777" w:rsidR="0079042B" w:rsidRDefault="0079042B" w:rsidP="00DE3A6E">
            <w:pPr>
              <w:jc w:val="center"/>
            </w:pPr>
            <w:r>
              <w:t>Agenda Item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53891FE2" w14:textId="77777777" w:rsidR="0079042B" w:rsidRDefault="0079042B" w:rsidP="00DE3A6E">
            <w:pPr>
              <w:jc w:val="center"/>
            </w:pPr>
            <w:r>
              <w:t>Purpose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4E9906B4" w14:textId="77777777" w:rsidR="0079042B" w:rsidRDefault="0079042B" w:rsidP="00DE3A6E">
            <w:pPr>
              <w:jc w:val="center"/>
            </w:pPr>
            <w:r>
              <w:t>Who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5FA31862" w14:textId="77777777" w:rsidR="0079042B" w:rsidRDefault="0079042B" w:rsidP="00DE3A6E">
            <w:pPr>
              <w:jc w:val="center"/>
            </w:pPr>
            <w:r>
              <w:t>Materials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0EEB3E26" w14:textId="77777777" w:rsidR="0079042B" w:rsidRDefault="0079042B" w:rsidP="00DE3A6E">
            <w:pPr>
              <w:jc w:val="center"/>
            </w:pPr>
            <w:r>
              <w:t>Time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14:paraId="71BBE369" w14:textId="77777777" w:rsidR="0079042B" w:rsidRDefault="0079042B" w:rsidP="0079042B">
            <w:pPr>
              <w:jc w:val="center"/>
            </w:pPr>
            <w:r>
              <w:t>Notes</w:t>
            </w:r>
          </w:p>
        </w:tc>
      </w:tr>
      <w:tr w:rsidR="00241D93" w14:paraId="04C0FC18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16EB01F7" w14:textId="77777777" w:rsidR="0079042B" w:rsidRDefault="0079042B" w:rsidP="00934B62">
            <w:r>
              <w:t>Call to Ord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B70E96" w14:textId="77777777" w:rsidR="0079042B" w:rsidRDefault="0079042B" w:rsidP="00934B62"/>
        </w:tc>
        <w:tc>
          <w:tcPr>
            <w:tcW w:w="1530" w:type="dxa"/>
            <w:shd w:val="clear" w:color="auto" w:fill="auto"/>
            <w:vAlign w:val="center"/>
          </w:tcPr>
          <w:p w14:paraId="19B770A1" w14:textId="3B38AADD" w:rsidR="0079042B" w:rsidRDefault="007A6773" w:rsidP="00934B62">
            <w:r>
              <w:t>Board Chair-Tar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6885B0" w14:textId="77777777" w:rsidR="0079042B" w:rsidRDefault="0079042B" w:rsidP="00934B62"/>
        </w:tc>
        <w:tc>
          <w:tcPr>
            <w:tcW w:w="900" w:type="dxa"/>
            <w:shd w:val="clear" w:color="auto" w:fill="auto"/>
          </w:tcPr>
          <w:p w14:paraId="1DDD896E" w14:textId="14057882" w:rsidR="0079042B" w:rsidRDefault="00610A46">
            <w:r>
              <w:t>6:00</w:t>
            </w:r>
          </w:p>
        </w:tc>
        <w:tc>
          <w:tcPr>
            <w:tcW w:w="2610" w:type="dxa"/>
          </w:tcPr>
          <w:p w14:paraId="56EE084B" w14:textId="77777777" w:rsidR="0079042B" w:rsidRDefault="0079042B"/>
        </w:tc>
      </w:tr>
      <w:tr w:rsidR="00241D93" w14:paraId="152E1C42" w14:textId="77777777" w:rsidTr="00694171">
        <w:trPr>
          <w:trHeight w:val="576"/>
        </w:trPr>
        <w:tc>
          <w:tcPr>
            <w:tcW w:w="1728" w:type="dxa"/>
            <w:shd w:val="clear" w:color="auto" w:fill="auto"/>
            <w:vAlign w:val="center"/>
          </w:tcPr>
          <w:p w14:paraId="7A93C5D5" w14:textId="77777777" w:rsidR="0079042B" w:rsidRDefault="0079042B" w:rsidP="00934B62">
            <w:r>
              <w:t>Welcome and</w:t>
            </w:r>
          </w:p>
          <w:p w14:paraId="12198786" w14:textId="77777777" w:rsidR="0079042B" w:rsidRDefault="0079042B" w:rsidP="00934B62">
            <w:r>
              <w:t>Announcem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70DEFE" w14:textId="77777777" w:rsidR="0079042B" w:rsidRDefault="0079042B" w:rsidP="00934B62">
            <w:r>
              <w:t>Discuss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27A2C6" w14:textId="77777777" w:rsidR="0079042B" w:rsidRDefault="0079042B" w:rsidP="00934B62">
            <w:r>
              <w:t>Board 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9C3A02" w14:textId="77777777" w:rsidR="0079042B" w:rsidRDefault="0079042B" w:rsidP="00934B62"/>
        </w:tc>
        <w:tc>
          <w:tcPr>
            <w:tcW w:w="900" w:type="dxa"/>
            <w:shd w:val="clear" w:color="auto" w:fill="auto"/>
          </w:tcPr>
          <w:p w14:paraId="30ECCCD9" w14:textId="77777777" w:rsidR="00610A46" w:rsidRDefault="00610A46">
            <w:r>
              <w:t>6:00-6:05</w:t>
            </w:r>
          </w:p>
          <w:p w14:paraId="486A1B6B" w14:textId="0AD76DBF" w:rsidR="0079042B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5</w:t>
            </w:r>
            <w:r w:rsidR="0079042B" w:rsidRPr="00610A46">
              <w:rPr>
                <w:i/>
              </w:rPr>
              <w:t xml:space="preserve"> min</w:t>
            </w:r>
          </w:p>
        </w:tc>
        <w:tc>
          <w:tcPr>
            <w:tcW w:w="2610" w:type="dxa"/>
          </w:tcPr>
          <w:p w14:paraId="29AAB6A8" w14:textId="686A16C3" w:rsidR="00BF61E4" w:rsidRPr="007924CF" w:rsidRDefault="00BF61E4" w:rsidP="00F8720D">
            <w:pPr>
              <w:rPr>
                <w:sz w:val="18"/>
                <w:szCs w:val="18"/>
              </w:rPr>
            </w:pPr>
          </w:p>
        </w:tc>
      </w:tr>
      <w:tr w:rsidR="00241D93" w14:paraId="4292366A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4BAF59CB" w14:textId="77777777" w:rsidR="006A0A07" w:rsidRDefault="00610A46" w:rsidP="006A0A07">
            <w:r>
              <w:t>Minutes from</w:t>
            </w:r>
          </w:p>
          <w:p w14:paraId="24FEBF8F" w14:textId="720555DA" w:rsidR="00610A46" w:rsidRDefault="00610A46" w:rsidP="007A6773">
            <w:r>
              <w:t xml:space="preserve"> </w:t>
            </w:r>
            <w:r w:rsidR="007A6773">
              <w:t>10-29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79189" w14:textId="5C10FED9" w:rsidR="00610A46" w:rsidRDefault="00610A46" w:rsidP="005229EE">
            <w:r>
              <w:t>Vo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6724A4" w14:textId="12B2E13B" w:rsidR="00610A46" w:rsidRDefault="00610A46" w:rsidP="005229EE">
            <w:r>
              <w:t>Board 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F56252" w14:textId="51BB70D3" w:rsidR="00610A46" w:rsidRPr="00694171" w:rsidRDefault="00610A46" w:rsidP="006A0A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599EFEA" w14:textId="77777777" w:rsidR="00610A46" w:rsidRDefault="00610A46" w:rsidP="005229EE">
            <w:r>
              <w:t>6:05-6:10</w:t>
            </w:r>
          </w:p>
          <w:p w14:paraId="04C9CD38" w14:textId="21BC0F33" w:rsidR="00610A46" w:rsidRPr="00610A46" w:rsidRDefault="00610A46" w:rsidP="005229EE">
            <w:pPr>
              <w:rPr>
                <w:i/>
              </w:rPr>
            </w:pPr>
            <w:r w:rsidRPr="00610A46">
              <w:rPr>
                <w:i/>
              </w:rPr>
              <w:t>5 min</w:t>
            </w:r>
          </w:p>
        </w:tc>
        <w:tc>
          <w:tcPr>
            <w:tcW w:w="2610" w:type="dxa"/>
          </w:tcPr>
          <w:p w14:paraId="4CD28056" w14:textId="349D5CFF" w:rsidR="00610A46" w:rsidRDefault="00610A46" w:rsidP="005229EE"/>
        </w:tc>
      </w:tr>
      <w:tr w:rsidR="00D35843" w14:paraId="6DEF1AB6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12EEE6F8" w14:textId="12A5E6FF" w:rsidR="00D35843" w:rsidRDefault="00D35843" w:rsidP="00934B62">
            <w:r>
              <w:t>Financial Repo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1F63ED" w14:textId="450DFA30" w:rsidR="00D35843" w:rsidRDefault="00D35843" w:rsidP="00934B62">
            <w:r>
              <w:t>Vo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495EE7" w14:textId="7C6FB433" w:rsidR="00D35843" w:rsidRDefault="00D35843" w:rsidP="00934B62">
            <w:r>
              <w:t xml:space="preserve">Diana and/or Dav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A9BA9" w14:textId="77777777" w:rsidR="00D35843" w:rsidRDefault="00D35843" w:rsidP="003E3380"/>
        </w:tc>
        <w:tc>
          <w:tcPr>
            <w:tcW w:w="900" w:type="dxa"/>
            <w:shd w:val="clear" w:color="auto" w:fill="auto"/>
          </w:tcPr>
          <w:p w14:paraId="780EF178" w14:textId="558830E0" w:rsidR="00D35843" w:rsidRDefault="00D35843">
            <w:r>
              <w:t>6:10-6:20</w:t>
            </w:r>
          </w:p>
          <w:p w14:paraId="4DC270C5" w14:textId="70528B6A" w:rsidR="00D35843" w:rsidRPr="004C4529" w:rsidRDefault="00D35843">
            <w:pPr>
              <w:rPr>
                <w:i/>
              </w:rPr>
            </w:pPr>
            <w:r w:rsidRPr="00610A46">
              <w:rPr>
                <w:i/>
              </w:rPr>
              <w:t>10 min</w:t>
            </w:r>
          </w:p>
        </w:tc>
        <w:tc>
          <w:tcPr>
            <w:tcW w:w="2610" w:type="dxa"/>
          </w:tcPr>
          <w:p w14:paraId="376D0F42" w14:textId="77777777" w:rsidR="00D35843" w:rsidRDefault="00D35843"/>
        </w:tc>
      </w:tr>
      <w:tr w:rsidR="00D35843" w14:paraId="6BED7FFB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2940EB7B" w14:textId="157ACB0A" w:rsidR="00D35843" w:rsidRDefault="00D35843" w:rsidP="00934B62">
            <w:r>
              <w:t>Education Director Repo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69FA8" w14:textId="051C8D76" w:rsidR="00D35843" w:rsidRDefault="00D35843" w:rsidP="00934B62">
            <w:r>
              <w:t>Info/ Questio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77BEEE" w14:textId="336B8E88" w:rsidR="00D35843" w:rsidRDefault="00D35843" w:rsidP="00934B62"/>
        </w:tc>
        <w:tc>
          <w:tcPr>
            <w:tcW w:w="1260" w:type="dxa"/>
            <w:shd w:val="clear" w:color="auto" w:fill="auto"/>
            <w:vAlign w:val="center"/>
          </w:tcPr>
          <w:p w14:paraId="6FE49490" w14:textId="084F25C6" w:rsidR="00D35843" w:rsidRDefault="00D35843" w:rsidP="003E3380"/>
        </w:tc>
        <w:tc>
          <w:tcPr>
            <w:tcW w:w="900" w:type="dxa"/>
            <w:shd w:val="clear" w:color="auto" w:fill="auto"/>
          </w:tcPr>
          <w:p w14:paraId="1CA0C1AB" w14:textId="46D624FC" w:rsidR="00D35843" w:rsidRDefault="00D35843">
            <w:r>
              <w:t>6:20-6:40</w:t>
            </w:r>
          </w:p>
          <w:p w14:paraId="2F244BEE" w14:textId="10948AE2" w:rsidR="00D35843" w:rsidRPr="00610A46" w:rsidRDefault="00D35843">
            <w:pPr>
              <w:rPr>
                <w:i/>
              </w:rPr>
            </w:pPr>
            <w:r>
              <w:rPr>
                <w:i/>
              </w:rPr>
              <w:t>20</w:t>
            </w:r>
            <w:r w:rsidRPr="00610A46">
              <w:rPr>
                <w:i/>
              </w:rPr>
              <w:t xml:space="preserve"> min</w:t>
            </w:r>
          </w:p>
        </w:tc>
        <w:tc>
          <w:tcPr>
            <w:tcW w:w="2610" w:type="dxa"/>
          </w:tcPr>
          <w:p w14:paraId="6442A62A" w14:textId="5F68DC52" w:rsidR="00D35843" w:rsidRDefault="00D35843"/>
        </w:tc>
      </w:tr>
      <w:tr w:rsidR="00D35843" w14:paraId="1B2D30F7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06C224B0" w14:textId="0F90B47A" w:rsidR="00D35843" w:rsidRDefault="00D35843" w:rsidP="00934B62">
            <w:r>
              <w:t>Committee Repor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061B7F" w14:textId="673B91C6" w:rsidR="00D35843" w:rsidRDefault="00D35843" w:rsidP="00934B62">
            <w:r>
              <w:t>Discuss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543756" w14:textId="77777777" w:rsidR="00D35843" w:rsidRDefault="00D35843" w:rsidP="00934B62">
            <w:r>
              <w:t>Each committee chair:</w:t>
            </w:r>
          </w:p>
          <w:p w14:paraId="4259D3BE" w14:textId="31A1BF11" w:rsidR="00D35843" w:rsidRDefault="00D35843" w:rsidP="00934B62"/>
        </w:tc>
        <w:tc>
          <w:tcPr>
            <w:tcW w:w="1260" w:type="dxa"/>
            <w:shd w:val="clear" w:color="auto" w:fill="auto"/>
            <w:vAlign w:val="center"/>
          </w:tcPr>
          <w:p w14:paraId="0B1CFC7D" w14:textId="252BC8DE" w:rsidR="00D35843" w:rsidRPr="00694171" w:rsidRDefault="00D35843" w:rsidP="003E338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D2E15F5" w14:textId="4A8AEDC0" w:rsidR="00D35843" w:rsidRDefault="00D35843">
            <w:r>
              <w:t>6:40-6:55</w:t>
            </w:r>
          </w:p>
          <w:p w14:paraId="3C0D1DB0" w14:textId="77777777" w:rsidR="00D35843" w:rsidRPr="00610A46" w:rsidRDefault="00D35843">
            <w:pPr>
              <w:rPr>
                <w:sz w:val="16"/>
                <w:szCs w:val="16"/>
              </w:rPr>
            </w:pPr>
            <w:r w:rsidRPr="00610A46">
              <w:rPr>
                <w:sz w:val="16"/>
                <w:szCs w:val="16"/>
              </w:rPr>
              <w:t>5 min each</w:t>
            </w:r>
          </w:p>
          <w:p w14:paraId="720F006E" w14:textId="5E38CB6E" w:rsidR="00D35843" w:rsidRPr="00610A46" w:rsidRDefault="00D35843">
            <w:pPr>
              <w:rPr>
                <w:i/>
              </w:rPr>
            </w:pPr>
            <w:r w:rsidRPr="00610A46">
              <w:rPr>
                <w:i/>
              </w:rPr>
              <w:t>15 min</w:t>
            </w:r>
          </w:p>
        </w:tc>
        <w:tc>
          <w:tcPr>
            <w:tcW w:w="2610" w:type="dxa"/>
          </w:tcPr>
          <w:p w14:paraId="5A376BBE" w14:textId="77777777" w:rsidR="00D35843" w:rsidRDefault="00D35843" w:rsidP="00610A46"/>
        </w:tc>
      </w:tr>
      <w:tr w:rsidR="00D35843" w14:paraId="4412C659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2FBC3E83" w14:textId="2E719C6E" w:rsidR="00D35843" w:rsidRDefault="00D35843" w:rsidP="00934B62">
            <w:r>
              <w:t>Executive Ses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B6E5B4" w14:textId="06A0B763" w:rsidR="00D35843" w:rsidRDefault="00D35843" w:rsidP="00934B62">
            <w:r>
              <w:t>Discuss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971A7B" w14:textId="5EA8069D" w:rsidR="00D35843" w:rsidRDefault="00D35843" w:rsidP="00934B62">
            <w:r>
              <w:t>Board 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DFD6B3" w14:textId="77777777" w:rsidR="00D35843" w:rsidRDefault="00D35843" w:rsidP="00934B62"/>
        </w:tc>
        <w:tc>
          <w:tcPr>
            <w:tcW w:w="900" w:type="dxa"/>
            <w:shd w:val="clear" w:color="auto" w:fill="auto"/>
          </w:tcPr>
          <w:p w14:paraId="533C47CD" w14:textId="6F1290F8" w:rsidR="00D35843" w:rsidRPr="00610A46" w:rsidRDefault="00D35843">
            <w:pPr>
              <w:rPr>
                <w:i/>
              </w:rPr>
            </w:pPr>
          </w:p>
        </w:tc>
        <w:tc>
          <w:tcPr>
            <w:tcW w:w="2610" w:type="dxa"/>
          </w:tcPr>
          <w:p w14:paraId="4A9B54D8" w14:textId="38161E8A" w:rsidR="00D35843" w:rsidRDefault="00D35843">
            <w:bookmarkStart w:id="0" w:name="_GoBack"/>
            <w:bookmarkEnd w:id="0"/>
          </w:p>
        </w:tc>
      </w:tr>
      <w:tr w:rsidR="00D35843" w14:paraId="21CB3DFB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01E083E2" w14:textId="47B5AFD6" w:rsidR="00D35843" w:rsidRDefault="00D35843" w:rsidP="00934B62">
            <w:r>
              <w:t>Adjour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303252" w14:textId="281B75B0" w:rsidR="00D35843" w:rsidRDefault="00D35843" w:rsidP="00934B62">
            <w:r>
              <w:t>Vo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0736A0" w14:textId="569FAF2F" w:rsidR="00D35843" w:rsidRDefault="00D35843" w:rsidP="00934B62">
            <w:r>
              <w:t>Board Chai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C789DD" w14:textId="77777777" w:rsidR="00D35843" w:rsidRDefault="00D35843" w:rsidP="00934B62"/>
        </w:tc>
        <w:tc>
          <w:tcPr>
            <w:tcW w:w="900" w:type="dxa"/>
            <w:shd w:val="clear" w:color="auto" w:fill="auto"/>
          </w:tcPr>
          <w:p w14:paraId="1A00D926" w14:textId="77777777" w:rsidR="00D35843" w:rsidRDefault="00D35843"/>
        </w:tc>
        <w:tc>
          <w:tcPr>
            <w:tcW w:w="2610" w:type="dxa"/>
          </w:tcPr>
          <w:p w14:paraId="2D975601" w14:textId="439E72C4" w:rsidR="00D35843" w:rsidRDefault="00D35843"/>
        </w:tc>
      </w:tr>
      <w:tr w:rsidR="00D35843" w14:paraId="649F4CE6" w14:textId="77777777" w:rsidTr="00694171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14:paraId="0D1582F4" w14:textId="25B8BBAF" w:rsidR="00D35843" w:rsidRDefault="00D35843" w:rsidP="00934B62"/>
        </w:tc>
        <w:tc>
          <w:tcPr>
            <w:tcW w:w="1440" w:type="dxa"/>
            <w:shd w:val="clear" w:color="auto" w:fill="auto"/>
            <w:vAlign w:val="center"/>
          </w:tcPr>
          <w:p w14:paraId="0D4D8A09" w14:textId="12ECE924" w:rsidR="00D35843" w:rsidRDefault="00D35843" w:rsidP="00934B62"/>
        </w:tc>
        <w:tc>
          <w:tcPr>
            <w:tcW w:w="1530" w:type="dxa"/>
            <w:shd w:val="clear" w:color="auto" w:fill="auto"/>
            <w:vAlign w:val="center"/>
          </w:tcPr>
          <w:p w14:paraId="72B52201" w14:textId="46324E26" w:rsidR="00D35843" w:rsidRDefault="00D35843" w:rsidP="00934B62"/>
        </w:tc>
        <w:tc>
          <w:tcPr>
            <w:tcW w:w="1260" w:type="dxa"/>
            <w:shd w:val="clear" w:color="auto" w:fill="auto"/>
            <w:vAlign w:val="center"/>
          </w:tcPr>
          <w:p w14:paraId="29E67D0C" w14:textId="77777777" w:rsidR="00D35843" w:rsidRDefault="00D35843" w:rsidP="00934B62"/>
        </w:tc>
        <w:tc>
          <w:tcPr>
            <w:tcW w:w="900" w:type="dxa"/>
            <w:shd w:val="clear" w:color="auto" w:fill="auto"/>
          </w:tcPr>
          <w:p w14:paraId="0A57F26E" w14:textId="117EF672" w:rsidR="00D35843" w:rsidRDefault="00D35843"/>
        </w:tc>
        <w:tc>
          <w:tcPr>
            <w:tcW w:w="2610" w:type="dxa"/>
          </w:tcPr>
          <w:p w14:paraId="6AFC1ADC" w14:textId="5FCB3361" w:rsidR="00D35843" w:rsidRDefault="00D35843"/>
        </w:tc>
      </w:tr>
    </w:tbl>
    <w:p w14:paraId="4E5611CF" w14:textId="45C81C9C" w:rsidR="002242BF" w:rsidRDefault="002242BF"/>
    <w:p w14:paraId="1C59D069" w14:textId="77777777" w:rsidR="00C6694E" w:rsidRPr="005843F7" w:rsidRDefault="00C6694E" w:rsidP="00C6694E">
      <w:pPr>
        <w:autoSpaceDE w:val="0"/>
        <w:autoSpaceDN w:val="0"/>
        <w:adjustRightInd w:val="0"/>
        <w:rPr>
          <w:bCs/>
          <w:sz w:val="24"/>
          <w:szCs w:val="24"/>
        </w:rPr>
      </w:pPr>
      <w:r w:rsidRPr="005843F7">
        <w:rPr>
          <w:bCs/>
          <w:sz w:val="24"/>
          <w:szCs w:val="24"/>
        </w:rPr>
        <w:t xml:space="preserve">STATEMENTS FROM THE PUBLIC </w:t>
      </w:r>
      <w:r w:rsidRPr="005843F7">
        <w:rPr>
          <w:rFonts w:ascii="Times New Roman,Bold" w:hAnsi="Times New Roman,Bold" w:cs="Times New Roman,Bold"/>
          <w:bCs/>
          <w:sz w:val="24"/>
          <w:szCs w:val="24"/>
        </w:rPr>
        <w:t xml:space="preserve">– </w:t>
      </w:r>
      <w:r w:rsidRPr="005843F7">
        <w:rPr>
          <w:bCs/>
          <w:sz w:val="24"/>
          <w:szCs w:val="24"/>
        </w:rPr>
        <w:t>Note that statements from the public regarding</w:t>
      </w:r>
    </w:p>
    <w:p w14:paraId="3C9D06BD" w14:textId="77777777" w:rsidR="00C6694E" w:rsidRPr="005843F7" w:rsidRDefault="00C6694E" w:rsidP="00C6694E">
      <w:p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5843F7">
        <w:rPr>
          <w:bCs/>
          <w:sz w:val="24"/>
          <w:szCs w:val="24"/>
        </w:rPr>
        <w:t>any</w:t>
      </w:r>
      <w:proofErr w:type="gramEnd"/>
      <w:r w:rsidRPr="005843F7">
        <w:rPr>
          <w:bCs/>
          <w:sz w:val="24"/>
          <w:szCs w:val="24"/>
        </w:rPr>
        <w:t xml:space="preserve"> particular item on this agenda will be taken at the time the particular item is called to</w:t>
      </w:r>
    </w:p>
    <w:p w14:paraId="6F185C25" w14:textId="77777777" w:rsidR="00C6694E" w:rsidRPr="00493B05" w:rsidRDefault="00C6694E" w:rsidP="00C6694E">
      <w:pPr>
        <w:rPr>
          <w:bCs/>
          <w:sz w:val="24"/>
          <w:szCs w:val="24"/>
        </w:rPr>
      </w:pPr>
      <w:proofErr w:type="gramStart"/>
      <w:r w:rsidRPr="005843F7">
        <w:rPr>
          <w:bCs/>
          <w:sz w:val="24"/>
          <w:szCs w:val="24"/>
        </w:rPr>
        <w:t>order</w:t>
      </w:r>
      <w:proofErr w:type="gramEnd"/>
      <w:r w:rsidRPr="005843F7">
        <w:rPr>
          <w:bCs/>
          <w:sz w:val="24"/>
          <w:szCs w:val="24"/>
        </w:rPr>
        <w:t>.</w:t>
      </w:r>
    </w:p>
    <w:p w14:paraId="654842A7" w14:textId="77777777" w:rsidR="004E4187" w:rsidRDefault="004E4187"/>
    <w:p w14:paraId="63068348" w14:textId="77777777" w:rsidR="005B5196" w:rsidRDefault="005B5196"/>
    <w:p w14:paraId="41C3AC7C" w14:textId="77777777" w:rsidR="00B464A0" w:rsidRPr="005843F7" w:rsidRDefault="00B464A0"/>
    <w:sectPr w:rsidR="00B464A0" w:rsidRPr="00584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BF"/>
    <w:rsid w:val="000856DC"/>
    <w:rsid w:val="000F1F86"/>
    <w:rsid w:val="00136DB1"/>
    <w:rsid w:val="002242BF"/>
    <w:rsid w:val="00241D93"/>
    <w:rsid w:val="002A02BC"/>
    <w:rsid w:val="002A7A4F"/>
    <w:rsid w:val="003453F3"/>
    <w:rsid w:val="003E3380"/>
    <w:rsid w:val="00440814"/>
    <w:rsid w:val="00450A97"/>
    <w:rsid w:val="004C4529"/>
    <w:rsid w:val="004E4187"/>
    <w:rsid w:val="005229EE"/>
    <w:rsid w:val="005843F7"/>
    <w:rsid w:val="0059627E"/>
    <w:rsid w:val="005B5196"/>
    <w:rsid w:val="00600B42"/>
    <w:rsid w:val="00610A46"/>
    <w:rsid w:val="00623661"/>
    <w:rsid w:val="0066437C"/>
    <w:rsid w:val="00666F3E"/>
    <w:rsid w:val="00694171"/>
    <w:rsid w:val="006A0A07"/>
    <w:rsid w:val="006A4899"/>
    <w:rsid w:val="006C71AD"/>
    <w:rsid w:val="006E6AF8"/>
    <w:rsid w:val="006F63CD"/>
    <w:rsid w:val="007832B6"/>
    <w:rsid w:val="0079042B"/>
    <w:rsid w:val="007924CF"/>
    <w:rsid w:val="007A6773"/>
    <w:rsid w:val="008066C3"/>
    <w:rsid w:val="0084392D"/>
    <w:rsid w:val="008838A3"/>
    <w:rsid w:val="008D29B7"/>
    <w:rsid w:val="008F7ED3"/>
    <w:rsid w:val="00934B62"/>
    <w:rsid w:val="0099609A"/>
    <w:rsid w:val="009B306E"/>
    <w:rsid w:val="00AC5593"/>
    <w:rsid w:val="00B464A0"/>
    <w:rsid w:val="00BB3A57"/>
    <w:rsid w:val="00BF61E4"/>
    <w:rsid w:val="00C27196"/>
    <w:rsid w:val="00C35BDB"/>
    <w:rsid w:val="00C6694E"/>
    <w:rsid w:val="00D30720"/>
    <w:rsid w:val="00D35843"/>
    <w:rsid w:val="00D52EAA"/>
    <w:rsid w:val="00DE3A6E"/>
    <w:rsid w:val="00EA02EF"/>
    <w:rsid w:val="00F119C8"/>
    <w:rsid w:val="00F50140"/>
    <w:rsid w:val="00F8720D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959B1"/>
  <w15:docId w15:val="{5A5C0204-58C4-46E0-AE8A-D4BBE2E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C8D65-0528-40B6-A15C-AB4CB3C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</dc:creator>
  <cp:lastModifiedBy>Analytical Lab</cp:lastModifiedBy>
  <cp:revision>2</cp:revision>
  <cp:lastPrinted>2014-09-19T02:51:00Z</cp:lastPrinted>
  <dcterms:created xsi:type="dcterms:W3CDTF">2015-11-13T23:14:00Z</dcterms:created>
  <dcterms:modified xsi:type="dcterms:W3CDTF">2015-11-13T23:14:00Z</dcterms:modified>
</cp:coreProperties>
</file>